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2" w:rsidRDefault="00ED6F72" w:rsidP="00ED6F72">
      <w:pPr>
        <w:jc w:val="center"/>
      </w:pPr>
      <w:r>
        <w:rPr>
          <w:noProof/>
          <w:lang w:eastAsia="ru-RU"/>
        </w:rPr>
        <w:drawing>
          <wp:inline distT="0" distB="0" distL="0" distR="0" wp14:anchorId="0F893A22" wp14:editId="1E87D57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807B36" w:rsidRDefault="002E20FF" w:rsidP="00ED6F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A2174">
        <w:rPr>
          <w:b/>
          <w:sz w:val="24"/>
          <w:szCs w:val="24"/>
        </w:rPr>
        <w:t>«16» февраля</w:t>
      </w:r>
      <w:r w:rsidR="0014797E">
        <w:rPr>
          <w:b/>
          <w:sz w:val="24"/>
          <w:szCs w:val="24"/>
        </w:rPr>
        <w:t xml:space="preserve"> </w:t>
      </w:r>
      <w:r w:rsidR="00ED6F72">
        <w:rPr>
          <w:b/>
          <w:sz w:val="24"/>
          <w:szCs w:val="24"/>
        </w:rPr>
        <w:t>20</w:t>
      </w:r>
      <w:r w:rsidR="00EE6448">
        <w:rPr>
          <w:b/>
          <w:sz w:val="24"/>
          <w:szCs w:val="24"/>
        </w:rPr>
        <w:t>21</w:t>
      </w:r>
      <w:r w:rsidR="007A2174">
        <w:rPr>
          <w:b/>
          <w:sz w:val="24"/>
          <w:szCs w:val="24"/>
        </w:rPr>
        <w:t>г. №6</w:t>
      </w:r>
    </w:p>
    <w:p w:rsidR="00ED6F72" w:rsidRDefault="0049045E" w:rsidP="00ED6F72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49045E" w:rsidRPr="0049045E" w:rsidRDefault="0049045E" w:rsidP="00ED6F72">
      <w:pPr>
        <w:rPr>
          <w:b/>
          <w:sz w:val="24"/>
          <w:szCs w:val="24"/>
        </w:rPr>
      </w:pPr>
    </w:p>
    <w:p w:rsidR="00ED6F72" w:rsidRDefault="005E0C41" w:rsidP="007A2174">
      <w:pPr>
        <w:widowControl w:val="0"/>
        <w:autoSpaceDE w:val="0"/>
        <w:autoSpaceDN w:val="0"/>
        <w:adjustRightInd w:val="0"/>
        <w:ind w:right="3968"/>
        <w:rPr>
          <w:b/>
          <w:sz w:val="24"/>
          <w:szCs w:val="24"/>
        </w:rPr>
      </w:pPr>
      <w:proofErr w:type="gramStart"/>
      <w:r w:rsidRPr="00A16B38">
        <w:rPr>
          <w:b/>
          <w:sz w:val="24"/>
          <w:szCs w:val="24"/>
        </w:rPr>
        <w:t xml:space="preserve">О </w:t>
      </w:r>
      <w:r w:rsidR="00813D01">
        <w:rPr>
          <w:b/>
          <w:sz w:val="24"/>
          <w:szCs w:val="24"/>
        </w:rPr>
        <w:t>внесении изменений</w:t>
      </w:r>
      <w:r w:rsidR="00D54E0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в перечень муниципальных услуг, предоставляемых на территории городского округа Верхотурский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, утвержденный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Решением Думы городского округа Верхотурский от 11.12.2013г. № 79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Об утверждении перечня муниципальных услуг, предоставляемых на территории городского округа Верхотурский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</w:t>
      </w:r>
      <w:proofErr w:type="gramEnd"/>
      <w:r w:rsidRPr="00A16B38">
        <w:rPr>
          <w:b/>
          <w:sz w:val="24"/>
          <w:szCs w:val="24"/>
        </w:rPr>
        <w:t xml:space="preserve"> государственных</w:t>
      </w:r>
      <w:r w:rsidR="007A217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C817C1" w:rsidRDefault="005E0C41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3097D" w:rsidRPr="00EE6448" w:rsidRDefault="00C3097D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817C1" w:rsidRPr="008D007C" w:rsidRDefault="00EE6448" w:rsidP="00EE64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D007C">
        <w:rPr>
          <w:rFonts w:ascii="Times New Roman" w:hAnsi="Times New Roman" w:cs="Times New Roman"/>
          <w:b w:val="0"/>
          <w:sz w:val="26"/>
          <w:szCs w:val="26"/>
        </w:rPr>
        <w:t>В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 ф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>едеральным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>и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>ами</w:t>
      </w:r>
      <w:r w:rsidR="00C817C1" w:rsidRPr="008D007C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="003806EC" w:rsidRPr="008D007C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8D007C">
        <w:rPr>
          <w:rFonts w:ascii="Times New Roman" w:hAnsi="Times New Roman" w:cs="Times New Roman"/>
          <w:b w:val="0"/>
          <w:sz w:val="26"/>
          <w:szCs w:val="26"/>
        </w:rPr>
        <w:t>м</w:t>
      </w:r>
      <w:r w:rsidR="003806EC" w:rsidRPr="008D007C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</w:t>
      </w:r>
      <w:r w:rsidRPr="008D007C">
        <w:rPr>
          <w:rFonts w:ascii="Times New Roman" w:hAnsi="Times New Roman" w:cs="Times New Roman"/>
          <w:b w:val="0"/>
          <w:sz w:val="26"/>
          <w:szCs w:val="26"/>
        </w:rPr>
        <w:t>Свердловской области от 27 ноября 2020 г. N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</w:t>
      </w:r>
      <w:proofErr w:type="gramEnd"/>
      <w:r w:rsidRPr="008D0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8D007C">
        <w:rPr>
          <w:rFonts w:ascii="Times New Roman" w:hAnsi="Times New Roman" w:cs="Times New Roman"/>
          <w:b w:val="0"/>
          <w:sz w:val="26"/>
          <w:szCs w:val="26"/>
        </w:rPr>
        <w:t>в государственном бюджетном учреждении Свердловской области "Многофункциональный центр предоставления государственных и муниципальных услуг", в том числе посредством комплексного запроса, примерном перечне муниципальных услуг, предоставляемых по принципу "одного окна"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"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</w:t>
      </w:r>
      <w:proofErr w:type="gramEnd"/>
      <w:r w:rsidRPr="008D007C">
        <w:rPr>
          <w:rFonts w:ascii="Times New Roman" w:hAnsi="Times New Roman" w:cs="Times New Roman"/>
          <w:b w:val="0"/>
          <w:sz w:val="26"/>
          <w:szCs w:val="26"/>
        </w:rPr>
        <w:t xml:space="preserve">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</w:t>
      </w:r>
      <w:r w:rsidR="003806EC" w:rsidRPr="008D007C">
        <w:rPr>
          <w:rFonts w:ascii="Times New Roman" w:hAnsi="Times New Roman" w:cs="Times New Roman"/>
          <w:b w:val="0"/>
          <w:sz w:val="26"/>
          <w:szCs w:val="26"/>
        </w:rPr>
        <w:t>,</w:t>
      </w:r>
      <w:r w:rsidR="003806EC" w:rsidRPr="008D007C">
        <w:rPr>
          <w:rFonts w:ascii="Times New Roman" w:hAnsi="Times New Roman" w:cs="Times New Roman"/>
          <w:sz w:val="26"/>
          <w:szCs w:val="26"/>
        </w:rPr>
        <w:t xml:space="preserve"> 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hyperlink r:id="rId7" w:history="1">
        <w:r w:rsidR="00C817C1" w:rsidRPr="008D007C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статьей 2</w:t>
        </w:r>
      </w:hyperlink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8D007C" w:rsidRDefault="00416126" w:rsidP="00C817C1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РЕШИЛА</w:t>
      </w:r>
      <w:r w:rsidR="00C817C1" w:rsidRPr="008D007C">
        <w:rPr>
          <w:b/>
          <w:sz w:val="26"/>
          <w:szCs w:val="26"/>
        </w:rPr>
        <w:t>:</w:t>
      </w:r>
    </w:p>
    <w:p w:rsidR="003806EC" w:rsidRPr="008D007C" w:rsidRDefault="00ED6F72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.</w:t>
      </w:r>
      <w:r w:rsidR="003806EC" w:rsidRPr="008D007C">
        <w:rPr>
          <w:sz w:val="26"/>
          <w:szCs w:val="26"/>
        </w:rPr>
        <w:t>Исключить из Перечня муниципальных услуг, предоставляемых на территории</w:t>
      </w:r>
      <w:r w:rsidR="003806EC" w:rsidRPr="008D007C">
        <w:rPr>
          <w:b/>
          <w:sz w:val="26"/>
          <w:szCs w:val="26"/>
        </w:rPr>
        <w:t xml:space="preserve"> </w:t>
      </w:r>
      <w:r w:rsidR="003806EC" w:rsidRPr="008D007C">
        <w:rPr>
          <w:sz w:val="26"/>
          <w:szCs w:val="26"/>
        </w:rPr>
        <w:t>городского округа Верхотурский</w:t>
      </w:r>
      <w:r w:rsidR="003806EC" w:rsidRPr="008D007C">
        <w:rPr>
          <w:b/>
          <w:sz w:val="26"/>
          <w:szCs w:val="26"/>
        </w:rPr>
        <w:t xml:space="preserve"> </w:t>
      </w:r>
      <w:r w:rsidR="003806EC" w:rsidRPr="008D007C">
        <w:rPr>
          <w:sz w:val="26"/>
          <w:szCs w:val="26"/>
        </w:rPr>
        <w:t>через Государственное бюджетное</w:t>
      </w:r>
      <w:r w:rsidR="003806EC" w:rsidRPr="008D007C">
        <w:rPr>
          <w:b/>
          <w:sz w:val="26"/>
          <w:szCs w:val="26"/>
        </w:rPr>
        <w:t xml:space="preserve"> </w:t>
      </w:r>
      <w:r w:rsidR="003806EC" w:rsidRPr="008D007C">
        <w:rPr>
          <w:sz w:val="26"/>
          <w:szCs w:val="26"/>
        </w:rPr>
        <w:lastRenderedPageBreak/>
        <w:t>учреждение Свердловской области</w:t>
      </w:r>
      <w:r w:rsidR="003806EC" w:rsidRPr="008D007C">
        <w:rPr>
          <w:b/>
          <w:sz w:val="26"/>
          <w:szCs w:val="26"/>
        </w:rPr>
        <w:t xml:space="preserve"> </w:t>
      </w:r>
      <w:r w:rsidR="003806EC" w:rsidRPr="008D007C">
        <w:rPr>
          <w:sz w:val="26"/>
          <w:szCs w:val="26"/>
        </w:rPr>
        <w:t>«Многофункциональный центр</w:t>
      </w:r>
      <w:r w:rsidR="003806EC" w:rsidRPr="008D007C">
        <w:rPr>
          <w:b/>
          <w:sz w:val="26"/>
          <w:szCs w:val="26"/>
        </w:rPr>
        <w:t xml:space="preserve"> </w:t>
      </w:r>
      <w:r w:rsidR="003806EC" w:rsidRPr="008D007C">
        <w:rPr>
          <w:sz w:val="26"/>
          <w:szCs w:val="26"/>
        </w:rPr>
        <w:t>предоставления государственных</w:t>
      </w:r>
      <w:r w:rsidR="003806EC" w:rsidRPr="008D007C">
        <w:rPr>
          <w:b/>
          <w:sz w:val="26"/>
          <w:szCs w:val="26"/>
        </w:rPr>
        <w:t xml:space="preserve"> </w:t>
      </w:r>
      <w:r w:rsidR="003806EC" w:rsidRPr="008D007C">
        <w:rPr>
          <w:sz w:val="26"/>
          <w:szCs w:val="26"/>
        </w:rPr>
        <w:t>и муниципальных услуг»</w:t>
      </w:r>
      <w:r w:rsidR="003806EC" w:rsidRPr="008D007C">
        <w:rPr>
          <w:b/>
          <w:sz w:val="26"/>
          <w:szCs w:val="26"/>
        </w:rPr>
        <w:t xml:space="preserve"> </w:t>
      </w:r>
      <w:r w:rsidR="003806EC" w:rsidRPr="008D007C">
        <w:rPr>
          <w:sz w:val="26"/>
          <w:szCs w:val="26"/>
        </w:rPr>
        <w:t>по принципу «одного окна», утвержденный решением Думы городского округа Верхотурский от 11.12.2013 № 79, следующие услуги: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)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2) «Предоставление информации о текущей успеваемости учащегося, ведение электронного дневника и электронного журнала успеваемости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3)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4)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5) «Предоставление информации об организации дополнительного образования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6) «Предоставление земельных участков гражданам для индивидуального жилищного строительства, гражданам и крестьянским (фермерским) хозяйствам для осуществления крестьянским (фермерским) хозяйством его деятельности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7) «Предоставление информации об объектах недвижимого имущества, находящихся в  муниципальной собственности и предназначенных для сдачи в аренду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8) «Приватизация жилого помещения муниципального жилищного фонда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9) «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9) «Отчуждение недвижимого имущества, находящегося в муниципальной собственности и арендуемого субъектами малого и среднего предпринимательства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0) «Предоставление разрешений на условно разрешенный вид использования земельного участка или объекта капитального стро</w:t>
      </w:r>
      <w:r w:rsidR="00416126">
        <w:rPr>
          <w:sz w:val="26"/>
          <w:szCs w:val="26"/>
        </w:rPr>
        <w:t>ительства»;</w:t>
      </w:r>
      <w:r w:rsidRPr="008D007C">
        <w:rPr>
          <w:sz w:val="26"/>
          <w:szCs w:val="26"/>
        </w:rPr>
        <w:t xml:space="preserve"> 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1) «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2) «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3) 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для индивидуального жилищного строительства на территории городского округа Верхотурский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4) «Предоставление информации об объектах учёта реестра муниципальной собственности»;</w:t>
      </w:r>
    </w:p>
    <w:p w:rsidR="001D5761" w:rsidRPr="008D007C" w:rsidRDefault="001D5761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15) «Предоставление информации об очередности предоставления жилых помещений на условиях социального найма»;</w:t>
      </w:r>
    </w:p>
    <w:p w:rsidR="001D5761" w:rsidRPr="008D007C" w:rsidRDefault="0082346C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16</w:t>
      </w:r>
      <w:r w:rsidR="001D5761" w:rsidRPr="008D007C">
        <w:rPr>
          <w:sz w:val="26"/>
          <w:szCs w:val="26"/>
        </w:rPr>
        <w:t>) «Предоставление разрешения на отклонение от предельных параметров разрешенного строительства, реконструкции объекта капстроительства»;</w:t>
      </w:r>
    </w:p>
    <w:p w:rsidR="001D5761" w:rsidRPr="008D007C" w:rsidRDefault="0082346C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17</w:t>
      </w:r>
      <w:r w:rsidR="001D5761" w:rsidRPr="008D007C">
        <w:rPr>
          <w:sz w:val="26"/>
          <w:szCs w:val="26"/>
        </w:rPr>
        <w:t>) «Предоставление информации о порядке предоставления жилищно-коммунальных услуг населению»;</w:t>
      </w:r>
    </w:p>
    <w:p w:rsidR="001D5761" w:rsidRPr="008D007C" w:rsidRDefault="0082346C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18</w:t>
      </w:r>
      <w:r w:rsidR="001D5761" w:rsidRPr="008D007C">
        <w:rPr>
          <w:sz w:val="26"/>
          <w:szCs w:val="26"/>
        </w:rPr>
        <w:t xml:space="preserve">) «Принятие документов, а также выдача разрешений о переводе или об </w:t>
      </w:r>
      <w:r w:rsidR="001D5761" w:rsidRPr="008D007C">
        <w:rPr>
          <w:sz w:val="26"/>
          <w:szCs w:val="26"/>
        </w:rPr>
        <w:lastRenderedPageBreak/>
        <w:t>отказе в переводе жилого помещения в нежилое или нежилого помещения в жилое помещение»;</w:t>
      </w:r>
    </w:p>
    <w:p w:rsidR="001D5761" w:rsidRPr="008D007C" w:rsidRDefault="0082346C" w:rsidP="00BE491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19</w:t>
      </w:r>
      <w:r w:rsidR="001D5761" w:rsidRPr="008D007C">
        <w:rPr>
          <w:sz w:val="26"/>
          <w:szCs w:val="26"/>
        </w:rPr>
        <w:t>) «Включение жилых помещений в состав специализированного жилищного фонда».</w:t>
      </w:r>
    </w:p>
    <w:p w:rsidR="00BC3C3F" w:rsidRPr="008D007C" w:rsidRDefault="001D5761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2</w:t>
      </w:r>
      <w:r w:rsidR="00BC3C3F" w:rsidRPr="008D007C">
        <w:rPr>
          <w:sz w:val="26"/>
          <w:szCs w:val="26"/>
        </w:rPr>
        <w:t xml:space="preserve">.Изложить </w:t>
      </w:r>
      <w:hyperlink w:anchor="Par36" w:history="1">
        <w:r w:rsidR="005E0C41" w:rsidRPr="008D007C">
          <w:rPr>
            <w:color w:val="0000FF"/>
            <w:sz w:val="26"/>
            <w:szCs w:val="26"/>
          </w:rPr>
          <w:t>Перечень</w:t>
        </w:r>
      </w:hyperlink>
      <w:r w:rsidR="005E0C41" w:rsidRPr="008D007C">
        <w:rPr>
          <w:sz w:val="26"/>
          <w:szCs w:val="26"/>
        </w:rPr>
        <w:t xml:space="preserve"> муниципальных услуг, предоставляемых на территории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городского округа Верхотурский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через Государственное бюджетное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учреждение Свердловской области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«Многофункциональный центр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предоставления государственных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и муниципальных услуг»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по принципу «одного окна»</w:t>
      </w:r>
      <w:r w:rsidR="00BC3C3F" w:rsidRPr="008D007C">
        <w:rPr>
          <w:sz w:val="26"/>
          <w:szCs w:val="26"/>
        </w:rPr>
        <w:t>, в новой редакции (прилагается).</w:t>
      </w:r>
    </w:p>
    <w:p w:rsidR="00ED6F72" w:rsidRPr="008D007C" w:rsidRDefault="001D5761" w:rsidP="00603E8A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3</w:t>
      </w:r>
      <w:r w:rsidR="00ED6F72" w:rsidRPr="008D007C">
        <w:rPr>
          <w:sz w:val="26"/>
          <w:szCs w:val="26"/>
        </w:rPr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Pr="00F82919" w:rsidRDefault="001D5761" w:rsidP="00603E8A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4</w:t>
      </w:r>
      <w:r w:rsidR="00ED6F72" w:rsidRPr="008D007C">
        <w:rPr>
          <w:sz w:val="26"/>
          <w:szCs w:val="26"/>
        </w:rPr>
        <w:t>.</w:t>
      </w:r>
      <w:r w:rsidR="008D007C" w:rsidRPr="008D007C">
        <w:rPr>
          <w:sz w:val="26"/>
          <w:szCs w:val="26"/>
        </w:rPr>
        <w:t>Контроль исполнения настоящего Решения возложить на постоянную комиссию по безопасности и местному самоуправлению Думы</w:t>
      </w:r>
      <w:r w:rsidR="00F82919">
        <w:rPr>
          <w:sz w:val="26"/>
          <w:szCs w:val="26"/>
        </w:rPr>
        <w:t xml:space="preserve"> городского округа Верхотурский.</w:t>
      </w:r>
    </w:p>
    <w:p w:rsidR="00B645AF" w:rsidRPr="008D007C" w:rsidRDefault="00B645AF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817C1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2919" w:rsidRPr="00F82919" w:rsidRDefault="00F82919" w:rsidP="00F8291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2919">
        <w:rPr>
          <w:sz w:val="26"/>
          <w:szCs w:val="26"/>
        </w:rPr>
        <w:t xml:space="preserve">                    Глава</w:t>
      </w:r>
    </w:p>
    <w:p w:rsidR="00F82919" w:rsidRDefault="00F82919" w:rsidP="00F8291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2919">
        <w:rPr>
          <w:sz w:val="26"/>
          <w:szCs w:val="26"/>
        </w:rPr>
        <w:t xml:space="preserve">городского округа </w:t>
      </w:r>
      <w:proofErr w:type="gramStart"/>
      <w:r w:rsidRPr="00F82919">
        <w:rPr>
          <w:sz w:val="26"/>
          <w:szCs w:val="26"/>
        </w:rPr>
        <w:t>Верхотурский</w:t>
      </w:r>
      <w:proofErr w:type="gramEnd"/>
      <w:r w:rsidRPr="00F82919">
        <w:rPr>
          <w:sz w:val="26"/>
          <w:szCs w:val="26"/>
        </w:rPr>
        <w:tab/>
      </w:r>
      <w:r w:rsidRPr="00F82919">
        <w:rPr>
          <w:sz w:val="26"/>
          <w:szCs w:val="26"/>
        </w:rPr>
        <w:tab/>
      </w:r>
      <w:r w:rsidRPr="00F82919">
        <w:rPr>
          <w:sz w:val="26"/>
          <w:szCs w:val="26"/>
        </w:rPr>
        <w:tab/>
      </w:r>
      <w:r w:rsidRPr="00F82919">
        <w:rPr>
          <w:sz w:val="26"/>
          <w:szCs w:val="26"/>
        </w:rPr>
        <w:tab/>
      </w:r>
      <w:r w:rsidRPr="00F82919">
        <w:rPr>
          <w:sz w:val="26"/>
          <w:szCs w:val="26"/>
        </w:rPr>
        <w:tab/>
        <w:t xml:space="preserve"> А.Г. </w:t>
      </w:r>
      <w:proofErr w:type="spellStart"/>
      <w:r w:rsidRPr="00F82919">
        <w:rPr>
          <w:sz w:val="26"/>
          <w:szCs w:val="26"/>
        </w:rPr>
        <w:t>Лиханов</w:t>
      </w:r>
      <w:proofErr w:type="spellEnd"/>
    </w:p>
    <w:p w:rsidR="00F82919" w:rsidRDefault="00F82919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2919" w:rsidRPr="008D007C" w:rsidRDefault="00F82919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817C1" w:rsidRPr="008D007C" w:rsidRDefault="008D007C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817C1" w:rsidRPr="008D007C">
        <w:rPr>
          <w:sz w:val="26"/>
          <w:szCs w:val="26"/>
        </w:rPr>
        <w:t>Председатель Думы</w:t>
      </w:r>
    </w:p>
    <w:p w:rsidR="00C817C1" w:rsidRPr="008D007C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D007C">
        <w:rPr>
          <w:sz w:val="26"/>
          <w:szCs w:val="26"/>
        </w:rPr>
        <w:t>город</w:t>
      </w:r>
      <w:r w:rsidR="008D007C">
        <w:rPr>
          <w:sz w:val="26"/>
          <w:szCs w:val="26"/>
        </w:rPr>
        <w:t xml:space="preserve">ского округа Верхотурский </w:t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Pr="008D007C">
        <w:rPr>
          <w:sz w:val="26"/>
          <w:szCs w:val="26"/>
        </w:rPr>
        <w:t>И.А. Комарницкий</w:t>
      </w:r>
    </w:p>
    <w:p w:rsidR="00C817C1" w:rsidRPr="008D007C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F7DB3" w:rsidRDefault="004F7DB3" w:rsidP="00B645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881A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E4916" w:rsidRDefault="00BE4916" w:rsidP="00BE49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806EC" w:rsidRDefault="003806E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15A8" w:rsidRDefault="000015A8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15A8" w:rsidRDefault="000015A8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15A8" w:rsidRDefault="000015A8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2346C" w:rsidRDefault="0082346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2346C" w:rsidRDefault="0082346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Pr="003445D9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3445D9">
        <w:rPr>
          <w:sz w:val="24"/>
          <w:szCs w:val="24"/>
        </w:rPr>
        <w:t xml:space="preserve"> Думы</w:t>
      </w: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445D9">
        <w:rPr>
          <w:sz w:val="24"/>
          <w:szCs w:val="24"/>
        </w:rPr>
        <w:t>городского округа Верхотурский</w:t>
      </w:r>
    </w:p>
    <w:p w:rsidR="00416126" w:rsidRPr="00416126" w:rsidRDefault="00416126" w:rsidP="0041612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16126">
        <w:rPr>
          <w:sz w:val="24"/>
          <w:szCs w:val="24"/>
        </w:rPr>
        <w:t>от «16» февраля 2021г. №6</w:t>
      </w:r>
    </w:p>
    <w:p w:rsidR="00416126" w:rsidRDefault="00416126" w:rsidP="00416126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16126" w:rsidRDefault="00416126" w:rsidP="00416126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ПЕРЕЧЕНЬ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№</w:t>
            </w:r>
          </w:p>
          <w:p w:rsidR="005E0C41" w:rsidRPr="00C817C1" w:rsidRDefault="005E0C41" w:rsidP="00F82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п</w:t>
            </w:r>
            <w:r w:rsidR="00F82919">
              <w:rPr>
                <w:b/>
                <w:sz w:val="24"/>
                <w:szCs w:val="24"/>
              </w:rPr>
              <w:t>/п</w:t>
            </w:r>
            <w:bookmarkStart w:id="0" w:name="_GoBack"/>
            <w:bookmarkEnd w:id="0"/>
          </w:p>
        </w:tc>
        <w:tc>
          <w:tcPr>
            <w:tcW w:w="8930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BE317A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</w:t>
            </w:r>
            <w:r w:rsidR="005E0C41" w:rsidRPr="00C817C1">
              <w:rPr>
                <w:b/>
                <w:sz w:val="24"/>
                <w:szCs w:val="24"/>
              </w:rPr>
              <w:t xml:space="preserve"> в сфере образова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EA39AE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0C41" w:rsidRPr="00EA39A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A39AE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9AE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4F7DB3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EE6448" w:rsidRDefault="008D007C" w:rsidP="0010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E0C41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 xml:space="preserve">Признание граждан участниками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</w:t>
            </w:r>
            <w:r w:rsidRPr="00EE6448">
              <w:rPr>
                <w:sz w:val="24"/>
                <w:szCs w:val="24"/>
                <w:shd w:val="clear" w:color="auto" w:fill="FFFFFF"/>
              </w:rPr>
              <w:lastRenderedPageBreak/>
              <w:t>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106470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EE6448">
              <w:rPr>
                <w:sz w:val="24"/>
                <w:szCs w:val="24"/>
              </w:rPr>
              <w:t>указанных</w:t>
            </w:r>
            <w:proofErr w:type="gramEnd"/>
            <w:r w:rsidRPr="00EE6448">
              <w:rPr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06470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EE6448">
              <w:rPr>
                <w:sz w:val="24"/>
                <w:szCs w:val="24"/>
              </w:rPr>
              <w:t>построенных</w:t>
            </w:r>
            <w:proofErr w:type="gramEnd"/>
            <w:r w:rsidRPr="00EE6448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06470" w:rsidRPr="00C817C1" w:rsidTr="000A63A6">
        <w:tc>
          <w:tcPr>
            <w:tcW w:w="817" w:type="dxa"/>
          </w:tcPr>
          <w:p w:rsidR="00106470" w:rsidRPr="003806EC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06470" w:rsidRPr="003806E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6470" w:rsidRPr="003806EC" w:rsidRDefault="00106470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EC">
              <w:rPr>
                <w:sz w:val="24"/>
                <w:szCs w:val="24"/>
              </w:rPr>
              <w:t>В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городского округа Верхотурский</w:t>
            </w:r>
          </w:p>
        </w:tc>
      </w:tr>
      <w:tr w:rsidR="0082346C" w:rsidRPr="00C817C1" w:rsidTr="000A63A6">
        <w:tc>
          <w:tcPr>
            <w:tcW w:w="817" w:type="dxa"/>
          </w:tcPr>
          <w:p w:rsidR="0082346C" w:rsidRPr="0082346C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19.</w:t>
            </w:r>
          </w:p>
        </w:tc>
        <w:tc>
          <w:tcPr>
            <w:tcW w:w="8930" w:type="dxa"/>
          </w:tcPr>
          <w:p w:rsidR="0082346C" w:rsidRPr="0082346C" w:rsidRDefault="0082346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82346C" w:rsidRPr="00C817C1" w:rsidTr="000A63A6">
        <w:tc>
          <w:tcPr>
            <w:tcW w:w="817" w:type="dxa"/>
          </w:tcPr>
          <w:p w:rsidR="0082346C" w:rsidRPr="0082346C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20.</w:t>
            </w:r>
          </w:p>
        </w:tc>
        <w:tc>
          <w:tcPr>
            <w:tcW w:w="8930" w:type="dxa"/>
          </w:tcPr>
          <w:p w:rsidR="0082346C" w:rsidRPr="0082346C" w:rsidRDefault="0082346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82346C" w:rsidRPr="00C817C1" w:rsidTr="000A63A6">
        <w:tc>
          <w:tcPr>
            <w:tcW w:w="817" w:type="dxa"/>
          </w:tcPr>
          <w:p w:rsidR="0082346C" w:rsidRPr="0082346C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21.</w:t>
            </w:r>
          </w:p>
        </w:tc>
        <w:tc>
          <w:tcPr>
            <w:tcW w:w="8930" w:type="dxa"/>
          </w:tcPr>
          <w:p w:rsidR="0082346C" w:rsidRPr="0082346C" w:rsidRDefault="0082346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46C">
              <w:rPr>
                <w:sz w:val="24"/>
                <w:szCs w:val="24"/>
              </w:rPr>
              <w:t>3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C817C1">
              <w:rPr>
                <w:sz w:val="24"/>
                <w:szCs w:val="24"/>
              </w:rPr>
              <w:t>нуждающимися</w:t>
            </w:r>
            <w:proofErr w:type="gramEnd"/>
            <w:r w:rsidRPr="00C817C1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46C">
              <w:rPr>
                <w:sz w:val="24"/>
                <w:szCs w:val="24"/>
              </w:rPr>
              <w:t>4</w:t>
            </w:r>
            <w:r w:rsidR="00C817C1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>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46C">
              <w:rPr>
                <w:sz w:val="24"/>
                <w:szCs w:val="24"/>
              </w:rPr>
              <w:t>5</w:t>
            </w:r>
            <w:r w:rsidR="00C817C1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3806EC" w:rsidRPr="00C817C1" w:rsidTr="000A63A6">
        <w:tc>
          <w:tcPr>
            <w:tcW w:w="817" w:type="dxa"/>
          </w:tcPr>
          <w:p w:rsidR="003806EC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46C">
              <w:rPr>
                <w:sz w:val="24"/>
                <w:szCs w:val="24"/>
              </w:rPr>
              <w:t>6</w:t>
            </w:r>
            <w:r w:rsidR="003806EC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3806EC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>Признание молодых семей участниками подпрограммы «Предоставление региональной поддержки молодым семьям на улучшение жилищных условий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EE6448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6448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380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46C">
              <w:rPr>
                <w:sz w:val="24"/>
                <w:szCs w:val="24"/>
              </w:rPr>
              <w:t>7</w:t>
            </w:r>
            <w:r w:rsidR="003806EC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46C">
              <w:rPr>
                <w:sz w:val="24"/>
                <w:szCs w:val="24"/>
              </w:rPr>
              <w:t>8</w:t>
            </w:r>
            <w:r w:rsidR="003806EC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46C">
              <w:rPr>
                <w:sz w:val="24"/>
                <w:szCs w:val="24"/>
              </w:rPr>
              <w:t>9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416126" w:rsidRDefault="0082346C" w:rsidP="000A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33</w:t>
            </w:r>
            <w:r w:rsidR="00C817C1" w:rsidRPr="00416126">
              <w:rPr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C817C1" w:rsidRPr="00416126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416126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34</w:t>
            </w:r>
            <w:r w:rsidR="00C817C1" w:rsidRPr="00416126">
              <w:rPr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C817C1" w:rsidRPr="00416126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416126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35</w:t>
            </w:r>
            <w:r w:rsidR="00C817C1" w:rsidRPr="00416126">
              <w:rPr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C817C1" w:rsidRPr="00416126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0015A8" w:rsidRPr="00C817C1" w:rsidTr="000A63A6">
        <w:tc>
          <w:tcPr>
            <w:tcW w:w="817" w:type="dxa"/>
          </w:tcPr>
          <w:p w:rsidR="000015A8" w:rsidRPr="00416126" w:rsidRDefault="0082346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36</w:t>
            </w:r>
            <w:r w:rsidR="000015A8" w:rsidRPr="00416126">
              <w:rPr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0015A8" w:rsidRPr="00416126" w:rsidRDefault="000015A8" w:rsidP="00813D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126">
              <w:rPr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</w:tbl>
    <w:p w:rsidR="007B3BF2" w:rsidRDefault="007B3BF2" w:rsidP="00BE4916">
      <w:pPr>
        <w:widowControl w:val="0"/>
        <w:autoSpaceDE w:val="0"/>
        <w:autoSpaceDN w:val="0"/>
        <w:adjustRightInd w:val="0"/>
      </w:pPr>
    </w:p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2"/>
    <w:rsid w:val="000015A8"/>
    <w:rsid w:val="00010EE9"/>
    <w:rsid w:val="000A0EFC"/>
    <w:rsid w:val="00106470"/>
    <w:rsid w:val="0014797E"/>
    <w:rsid w:val="001A054E"/>
    <w:rsid w:val="001D5761"/>
    <w:rsid w:val="001E5F5D"/>
    <w:rsid w:val="00205DD1"/>
    <w:rsid w:val="002E20FF"/>
    <w:rsid w:val="00313B1E"/>
    <w:rsid w:val="003806EC"/>
    <w:rsid w:val="00416126"/>
    <w:rsid w:val="004219EB"/>
    <w:rsid w:val="00451422"/>
    <w:rsid w:val="0049045E"/>
    <w:rsid w:val="004C10DD"/>
    <w:rsid w:val="004D78C8"/>
    <w:rsid w:val="004F7DB3"/>
    <w:rsid w:val="005B42A3"/>
    <w:rsid w:val="005E0C41"/>
    <w:rsid w:val="00603E8A"/>
    <w:rsid w:val="00647F93"/>
    <w:rsid w:val="007A2174"/>
    <w:rsid w:val="007B3BF2"/>
    <w:rsid w:val="00813D01"/>
    <w:rsid w:val="0082346C"/>
    <w:rsid w:val="00881AC2"/>
    <w:rsid w:val="008D007C"/>
    <w:rsid w:val="00A429D8"/>
    <w:rsid w:val="00B3584C"/>
    <w:rsid w:val="00B645AF"/>
    <w:rsid w:val="00BC3C3F"/>
    <w:rsid w:val="00BE317A"/>
    <w:rsid w:val="00BE4916"/>
    <w:rsid w:val="00C3097D"/>
    <w:rsid w:val="00C817C1"/>
    <w:rsid w:val="00D54E04"/>
    <w:rsid w:val="00EA39AE"/>
    <w:rsid w:val="00EB7E4C"/>
    <w:rsid w:val="00ED11E7"/>
    <w:rsid w:val="00ED6F72"/>
    <w:rsid w:val="00EE6448"/>
    <w:rsid w:val="00F43580"/>
    <w:rsid w:val="00F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A063-6317-4CC2-9A1B-7B6A695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7</cp:revision>
  <cp:lastPrinted>2018-04-02T09:56:00Z</cp:lastPrinted>
  <dcterms:created xsi:type="dcterms:W3CDTF">2021-02-11T09:46:00Z</dcterms:created>
  <dcterms:modified xsi:type="dcterms:W3CDTF">2021-02-24T04:52:00Z</dcterms:modified>
</cp:coreProperties>
</file>